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1B1F5D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1479513</wp:posOffset>
            </wp:positionV>
            <wp:extent cx="2542252" cy="151803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A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09/2022</w:t>
      </w:r>
      <w:bookmarkStart w:id="0" w:name="_GoBack"/>
      <w:bookmarkEnd w:id="0"/>
    </w:p>
    <w:p w:rsidR="003A202C" w:rsidRDefault="003A202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01955" w:rsidRPr="00D3425A" w:rsidRDefault="00ED1AE1" w:rsidP="00A0668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1(uma) Lombada (Quebra-Molas) na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osé Augusto Francisco Carmaneiro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Nº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49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hácaras Monte Serrat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10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/ SP</w:t>
      </w:r>
      <w:r w:rsidR="004F3C37" w:rsidRP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ED1AE1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022" w:rsidRPr="00027022">
        <w:rPr>
          <w:rFonts w:ascii="Times New Roman" w:hAnsi="Times New Roman"/>
          <w:color w:val="000000" w:themeColor="text1"/>
          <w:sz w:val="24"/>
          <w:szCs w:val="24"/>
        </w:rPr>
        <w:t xml:space="preserve">Implantação de 1(uma) Lombada (Quebra-Molas) </w:t>
      </w:r>
      <w:r w:rsidR="00BB6068" w:rsidRPr="00027022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BB6068" w:rsidRPr="00BB6068">
        <w:rPr>
          <w:rFonts w:ascii="Times New Roman" w:hAnsi="Times New Roman"/>
          <w:color w:val="000000" w:themeColor="text1"/>
          <w:sz w:val="24"/>
          <w:szCs w:val="24"/>
        </w:rPr>
        <w:t>Estrada: José Augusto Francisco Carmaneiro, Nº49 – Bairro: Chácaras Monte Serrat – CEP: 06685-210 – Itapevi / SP.</w:t>
      </w:r>
    </w:p>
    <w:p w:rsidR="00027022" w:rsidRDefault="00027022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068" w:rsidRDefault="00BB6068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Pr="00027022" w:rsidRDefault="00ED1AE1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ED1AE1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027022" w:rsidRDefault="00ED1AE1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3048D0" w:rsidRDefault="00ED1AE1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3048D0" w:rsidRDefault="00ED1AE1" w:rsidP="00976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implantado no local, um redutor de velocidade, na forma de lombada (Quebra-Molas), haja vista que os moradores vêm sofrendo grandes transtornos devido a imprudência dos condutores de veículos. A implantação será imprescindível para reduzir os riscos de acidentes no local, e trará maior segurança a todos os pedestres, assim como aos próprios condutores.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ED1AE1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9 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gost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BB6068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ED1AE1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855</wp:posOffset>
            </wp:positionH>
            <wp:positionV relativeFrom="paragraph">
              <wp:posOffset>84794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30647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ED1AE1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B6068" w:rsidRPr="00BB6068" w:rsidRDefault="00ED1AE1" w:rsidP="00BB60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4F3C37" w:rsidRDefault="00ED1AE1" w:rsidP="002F5E0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709/2022</w:t>
      </w:r>
    </w:p>
    <w:p w:rsidR="00BB6068" w:rsidRPr="002F5E06" w:rsidRDefault="00BB6068" w:rsidP="00BB606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B6068" w:rsidRDefault="00ED1AE1" w:rsidP="00BB6068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00" cy="5399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8805" name=""/>
                    <pic:cNvPicPr/>
                  </pic:nvPicPr>
                  <pic:blipFill>
                    <a:blip r:embed="rId10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068" w:rsidRDefault="00BB6068" w:rsidP="00BB6068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B6068" w:rsidRDefault="00BB6068" w:rsidP="00BB6068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B6068" w:rsidRDefault="00BB6068" w:rsidP="00BB6068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B6068" w:rsidRDefault="00BB6068" w:rsidP="00BB6068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B6068" w:rsidRDefault="00BB6068" w:rsidP="00BB6068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4F3C37" w:rsidRPr="004048E4" w:rsidRDefault="00ED1AE1" w:rsidP="00BB6068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84913</wp:posOffset>
            </wp:positionV>
            <wp:extent cx="1680804" cy="4291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28718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4" cy="4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37" w:rsidRDefault="004F3C3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F3C37" w:rsidRDefault="00ED1AE1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ED1AE1" w:rsidP="004F3C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Vereador “Zetti da Adega”</w:t>
      </w:r>
    </w:p>
    <w:sectPr w:rsidR="004F3C37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E1" w:rsidRDefault="00ED1AE1">
      <w:pPr>
        <w:spacing w:after="0" w:line="240" w:lineRule="auto"/>
      </w:pPr>
      <w:r>
        <w:separator/>
      </w:r>
    </w:p>
  </w:endnote>
  <w:endnote w:type="continuationSeparator" w:id="0">
    <w:p w:rsidR="00ED1AE1" w:rsidRDefault="00ED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D1A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B1F5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E1" w:rsidRDefault="00ED1AE1">
      <w:pPr>
        <w:spacing w:after="0" w:line="240" w:lineRule="auto"/>
      </w:pPr>
      <w:r>
        <w:separator/>
      </w:r>
    </w:p>
  </w:footnote>
  <w:footnote w:type="continuationSeparator" w:id="0">
    <w:p w:rsidR="00ED1AE1" w:rsidRDefault="00ED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1A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1A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1A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D825C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BDCF5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3E418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C025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1F08C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19699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C38C1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A7CB6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A58EC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F48E3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3818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F6288A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109F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C8433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79C14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06F76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0CEEA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2859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8FCC1A28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D354C6F2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D6CCCB9C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BA805CB2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799CFC52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A3383C78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19459FA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69A5948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797E4566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022"/>
    <w:rsid w:val="00050851"/>
    <w:rsid w:val="00074A8F"/>
    <w:rsid w:val="000778B2"/>
    <w:rsid w:val="000C2DD3"/>
    <w:rsid w:val="001207F6"/>
    <w:rsid w:val="00152AE5"/>
    <w:rsid w:val="001B1F5D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5E06"/>
    <w:rsid w:val="002F77FB"/>
    <w:rsid w:val="003048D0"/>
    <w:rsid w:val="003209C7"/>
    <w:rsid w:val="00330E58"/>
    <w:rsid w:val="003475A3"/>
    <w:rsid w:val="00360F95"/>
    <w:rsid w:val="003A0CFC"/>
    <w:rsid w:val="003A202C"/>
    <w:rsid w:val="003A5FC0"/>
    <w:rsid w:val="003F3842"/>
    <w:rsid w:val="004048E4"/>
    <w:rsid w:val="00426C62"/>
    <w:rsid w:val="0043149E"/>
    <w:rsid w:val="00437E26"/>
    <w:rsid w:val="004B11B6"/>
    <w:rsid w:val="004E2A59"/>
    <w:rsid w:val="004F0A2B"/>
    <w:rsid w:val="004F3C37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1ED"/>
    <w:rsid w:val="0097673D"/>
    <w:rsid w:val="009B058C"/>
    <w:rsid w:val="009B77B6"/>
    <w:rsid w:val="00A05992"/>
    <w:rsid w:val="00A0668A"/>
    <w:rsid w:val="00A164F0"/>
    <w:rsid w:val="00A62F05"/>
    <w:rsid w:val="00A7476F"/>
    <w:rsid w:val="00B225E5"/>
    <w:rsid w:val="00B83318"/>
    <w:rsid w:val="00BB2E04"/>
    <w:rsid w:val="00BB6068"/>
    <w:rsid w:val="00BC0B06"/>
    <w:rsid w:val="00BD5E2F"/>
    <w:rsid w:val="00C17469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57395"/>
    <w:rsid w:val="00ED1AE1"/>
    <w:rsid w:val="00F01955"/>
    <w:rsid w:val="00F12D3A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77DE-85FC-4B0F-A975-422D018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2-08-30T18:11:00Z</cp:lastPrinted>
  <dcterms:created xsi:type="dcterms:W3CDTF">2021-02-11T14:55:00Z</dcterms:created>
  <dcterms:modified xsi:type="dcterms:W3CDTF">2022-08-30T18:11:00Z</dcterms:modified>
</cp:coreProperties>
</file>